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19274B44" w:rsidR="00C17C24" w:rsidRDefault="00807044" w:rsidP="00281758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37F4161" wp14:editId="1AC61F11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4800"/>
            <wp:effectExtent l="0" t="0" r="0" b="0"/>
            <wp:wrapNone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US_CA_LAT_0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AB9884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2438835F" w:rsidR="00807044" w:rsidRDefault="00807044" w:rsidP="00281758"/>
    <w:p w14:paraId="7D6E8859" w14:textId="77777777" w:rsidR="00C17C24" w:rsidRDefault="00C17C24">
      <w:r>
        <w:br w:type="page"/>
      </w:r>
    </w:p>
    <w:p w14:paraId="7D4536AB" w14:textId="768AEA4F" w:rsidR="00C570F1" w:rsidRDefault="00C04348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3B349E08" wp14:editId="281B4285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84800"/>
            <wp:effectExtent l="0" t="0" r="0" b="0"/>
            <wp:wrapNone/>
            <wp:docPr id="5" name="Picture 5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able_hygiene_backboard_US_CA_LAT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15B"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79C5F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CBF678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51B7380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35BF462C" w14:textId="28F66BCB" w:rsidR="00EA3E33" w:rsidRDefault="00EA3E33" w:rsidP="00281758">
      <w:r w:rsidRPr="00EA3E33">
        <w:rPr>
          <w:noProof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260E6B6F" wp14:editId="4909CFB3">
            <wp:simplePos x="0" y="0"/>
            <wp:positionH relativeFrom="column">
              <wp:posOffset>0</wp:posOffset>
            </wp:positionH>
            <wp:positionV relativeFrom="paragraph">
              <wp:posOffset>-214630</wp:posOffset>
            </wp:positionV>
            <wp:extent cx="7560000" cy="1069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US_CA_LAT_0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5437" w14:textId="3A21A81D" w:rsidR="009E4BD4" w:rsidRDefault="00EA3E33" w:rsidP="00281758">
      <w:r w:rsidRPr="00EA3E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155EE722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7C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65D26D0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1D52E1AE" w14:textId="77777777" w:rsidR="009E4BD4" w:rsidRDefault="009E4BD4">
      <w:r>
        <w:br w:type="page"/>
      </w:r>
    </w:p>
    <w:p w14:paraId="2A33A634" w14:textId="755D69F2" w:rsidR="00C17C24" w:rsidRPr="00281758" w:rsidRDefault="009E4BD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1BB66C7E" wp14:editId="5806E8C6">
            <wp:simplePos x="0" y="0"/>
            <wp:positionH relativeFrom="column">
              <wp:posOffset>0</wp:posOffset>
            </wp:positionH>
            <wp:positionV relativeFrom="paragraph">
              <wp:posOffset>-217715</wp:posOffset>
            </wp:positionV>
            <wp:extent cx="7560000" cy="106981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31341" w14:textId="77777777" w:rsidR="00B228E6" w:rsidRDefault="00B228E6" w:rsidP="00B228E6">
      <w:r>
        <w:separator/>
      </w:r>
    </w:p>
  </w:endnote>
  <w:endnote w:type="continuationSeparator" w:id="0">
    <w:p w14:paraId="49B9488C" w14:textId="77777777" w:rsidR="00B228E6" w:rsidRDefault="00B228E6" w:rsidP="00B2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56F3" w14:textId="77777777" w:rsidR="00B228E6" w:rsidRDefault="00B228E6" w:rsidP="00B228E6">
      <w:r>
        <w:separator/>
      </w:r>
    </w:p>
  </w:footnote>
  <w:footnote w:type="continuationSeparator" w:id="0">
    <w:p w14:paraId="2F8FDD15" w14:textId="77777777" w:rsidR="00B228E6" w:rsidRDefault="00B228E6" w:rsidP="00B2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37198E"/>
    <w:rsid w:val="00585867"/>
    <w:rsid w:val="005E6BD2"/>
    <w:rsid w:val="00610EE1"/>
    <w:rsid w:val="00674483"/>
    <w:rsid w:val="006F42E0"/>
    <w:rsid w:val="00807044"/>
    <w:rsid w:val="0082392F"/>
    <w:rsid w:val="0095457D"/>
    <w:rsid w:val="00972AF6"/>
    <w:rsid w:val="009E4BD4"/>
    <w:rsid w:val="00A74EF7"/>
    <w:rsid w:val="00AE06BD"/>
    <w:rsid w:val="00B228E6"/>
    <w:rsid w:val="00C04348"/>
    <w:rsid w:val="00C17C24"/>
    <w:rsid w:val="00C570F1"/>
    <w:rsid w:val="00C9013C"/>
    <w:rsid w:val="00D06F5A"/>
    <w:rsid w:val="00D57057"/>
    <w:rsid w:val="00D82EBF"/>
    <w:rsid w:val="00E4115B"/>
    <w:rsid w:val="00E61AB1"/>
    <w:rsid w:val="00E72A14"/>
    <w:rsid w:val="00EA3E33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91CC0-6F86-442E-909F-1073AFFC7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64452-81C6-4135-BD0D-791EA7BCA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B6EE5-582C-41F8-B75D-1D1AB8B3D1F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358301c1-98aa-4b2c-8682-c7d12e2e4dc6"/>
    <ds:schemaRef ds:uri="23ff9312-aa38-4540-9e54-184768dfcf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A520F8-D3C1-4C29-BF18-52CF0C4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09:26:00Z</cp:lastPrinted>
  <dcterms:created xsi:type="dcterms:W3CDTF">2020-06-03T11:23:00Z</dcterms:created>
  <dcterms:modified xsi:type="dcterms:W3CDTF">2020-06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